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679" w:rsidRPr="006654D5" w:rsidRDefault="007D1C87" w:rsidP="0081266C">
      <w:pPr>
        <w:contextualSpacing/>
        <w:jc w:val="center"/>
        <w:rPr>
          <w:b/>
          <w:bCs/>
        </w:rPr>
      </w:pPr>
      <w:r w:rsidRPr="00816BC3">
        <w:rPr>
          <w:b/>
          <w:noProof/>
          <w:color w:val="0000FF"/>
        </w:rPr>
        <w:drawing>
          <wp:inline distT="0" distB="0" distL="0" distR="0">
            <wp:extent cx="334010" cy="341630"/>
            <wp:effectExtent l="0" t="0" r="8890" b="1270"/>
            <wp:docPr id="1" name="Obraz 1" descr="Herb">
              <a:hlinkClick xmlns:a="http://schemas.openxmlformats.org/drawingml/2006/main" r:id="rId6" tooltip="&quot;Herb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BC3">
        <w:rPr>
          <w:b/>
          <w:bCs/>
        </w:rPr>
        <w:t>Urząd Gm</w:t>
      </w:r>
      <w:r w:rsidR="00816BC3">
        <w:rPr>
          <w:b/>
          <w:bCs/>
        </w:rPr>
        <w:t>iny i Miasta w Sokołowie Małopolskim</w:t>
      </w:r>
      <w:bookmarkStart w:id="0" w:name="_GoBack"/>
      <w:bookmarkEnd w:id="0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3455"/>
        <w:gridCol w:w="3220"/>
      </w:tblGrid>
      <w:tr w:rsidR="00266679" w:rsidRPr="003C4F82" w:rsidTr="00EA65B6"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6679" w:rsidRPr="003C4F82" w:rsidRDefault="00266679" w:rsidP="00BB593F">
            <w:pPr>
              <w:pStyle w:val="TableContents"/>
              <w:shd w:val="clear" w:color="auto" w:fill="E7E6E6"/>
              <w:jc w:val="both"/>
              <w:rPr>
                <w:sz w:val="20"/>
                <w:szCs w:val="20"/>
              </w:rPr>
            </w:pPr>
            <w:r w:rsidRPr="003C4F82">
              <w:rPr>
                <w:sz w:val="20"/>
                <w:szCs w:val="20"/>
              </w:rPr>
              <w:t>ul. Rynek 1</w:t>
            </w:r>
          </w:p>
          <w:p w:rsidR="00266679" w:rsidRPr="003C4F82" w:rsidRDefault="00266679" w:rsidP="00BB593F">
            <w:pPr>
              <w:pStyle w:val="TableContents"/>
              <w:shd w:val="clear" w:color="auto" w:fill="E7E6E6"/>
              <w:jc w:val="both"/>
              <w:rPr>
                <w:sz w:val="20"/>
                <w:szCs w:val="20"/>
              </w:rPr>
            </w:pPr>
            <w:r w:rsidRPr="003C4F82">
              <w:rPr>
                <w:sz w:val="20"/>
                <w:szCs w:val="20"/>
              </w:rPr>
              <w:t>36-050 Sokołów Małopolski</w:t>
            </w:r>
          </w:p>
        </w:tc>
        <w:tc>
          <w:tcPr>
            <w:tcW w:w="3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6679" w:rsidRPr="003C4F82" w:rsidRDefault="00266679" w:rsidP="00BB593F">
            <w:pPr>
              <w:pStyle w:val="TableContents"/>
              <w:shd w:val="clear" w:color="auto" w:fill="E7E6E6"/>
              <w:jc w:val="both"/>
              <w:rPr>
                <w:sz w:val="20"/>
                <w:szCs w:val="20"/>
              </w:rPr>
            </w:pPr>
            <w:r w:rsidRPr="003C4F82">
              <w:rPr>
                <w:sz w:val="20"/>
                <w:szCs w:val="20"/>
              </w:rPr>
              <w:t xml:space="preserve">e-mail: </w:t>
            </w:r>
            <w:hyperlink r:id="rId8" w:history="1">
              <w:r w:rsidRPr="003C4F82">
                <w:rPr>
                  <w:sz w:val="20"/>
                  <w:szCs w:val="20"/>
                </w:rPr>
                <w:t>ugim@sokolow-mlp.pl</w:t>
              </w:r>
            </w:hyperlink>
          </w:p>
          <w:p w:rsidR="00266679" w:rsidRPr="003C4F82" w:rsidRDefault="00266679" w:rsidP="00BB593F">
            <w:pPr>
              <w:pStyle w:val="TableContents"/>
              <w:shd w:val="clear" w:color="auto" w:fill="E7E6E6"/>
              <w:jc w:val="both"/>
              <w:rPr>
                <w:sz w:val="20"/>
                <w:szCs w:val="20"/>
              </w:rPr>
            </w:pPr>
            <w:r w:rsidRPr="003C4F82">
              <w:rPr>
                <w:sz w:val="20"/>
                <w:szCs w:val="20"/>
              </w:rPr>
              <w:t>http://www.sokolow-mlp.pl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6679" w:rsidRPr="003C4F82" w:rsidRDefault="00266679" w:rsidP="00BB593F">
            <w:pPr>
              <w:pStyle w:val="TableContents"/>
              <w:shd w:val="clear" w:color="auto" w:fill="E7E6E6"/>
              <w:jc w:val="both"/>
              <w:rPr>
                <w:sz w:val="20"/>
                <w:szCs w:val="20"/>
              </w:rPr>
            </w:pPr>
            <w:r w:rsidRPr="003C4F82">
              <w:rPr>
                <w:sz w:val="20"/>
                <w:szCs w:val="20"/>
              </w:rPr>
              <w:t>Tel. + 48 017 7729 019</w:t>
            </w:r>
          </w:p>
          <w:p w:rsidR="00266679" w:rsidRPr="003C4F82" w:rsidRDefault="00266679" w:rsidP="00BB593F">
            <w:pPr>
              <w:pStyle w:val="TableContents"/>
              <w:shd w:val="clear" w:color="auto" w:fill="E7E6E6"/>
              <w:jc w:val="both"/>
              <w:rPr>
                <w:sz w:val="20"/>
                <w:szCs w:val="20"/>
              </w:rPr>
            </w:pPr>
            <w:r w:rsidRPr="003C4F82">
              <w:rPr>
                <w:sz w:val="20"/>
                <w:szCs w:val="20"/>
              </w:rPr>
              <w:t>Fax: 017 7729 019 wew.28</w:t>
            </w:r>
          </w:p>
        </w:tc>
      </w:tr>
    </w:tbl>
    <w:p w:rsidR="00A075F8" w:rsidRPr="00A075F8" w:rsidRDefault="00A075F8" w:rsidP="00A075F8">
      <w:pPr>
        <w:spacing w:line="360" w:lineRule="auto"/>
        <w:rPr>
          <w:color w:val="000000" w:themeColor="text1"/>
        </w:rPr>
      </w:pPr>
    </w:p>
    <w:sectPr w:rsidR="00A075F8" w:rsidRPr="00A07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018C1"/>
    <w:multiLevelType w:val="hybridMultilevel"/>
    <w:tmpl w:val="D504B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C2"/>
    <w:rsid w:val="000021C2"/>
    <w:rsid w:val="000041C5"/>
    <w:rsid w:val="000069E1"/>
    <w:rsid w:val="00007D75"/>
    <w:rsid w:val="00015C54"/>
    <w:rsid w:val="00017FEE"/>
    <w:rsid w:val="00020C79"/>
    <w:rsid w:val="00022585"/>
    <w:rsid w:val="00022AB7"/>
    <w:rsid w:val="00027888"/>
    <w:rsid w:val="00035139"/>
    <w:rsid w:val="00037DA0"/>
    <w:rsid w:val="00040394"/>
    <w:rsid w:val="00041D6B"/>
    <w:rsid w:val="00042A23"/>
    <w:rsid w:val="000555AD"/>
    <w:rsid w:val="000601F9"/>
    <w:rsid w:val="00061294"/>
    <w:rsid w:val="000836C6"/>
    <w:rsid w:val="00085521"/>
    <w:rsid w:val="00097DC6"/>
    <w:rsid w:val="000A0994"/>
    <w:rsid w:val="000A0E9E"/>
    <w:rsid w:val="000A1006"/>
    <w:rsid w:val="000B289D"/>
    <w:rsid w:val="000B32CA"/>
    <w:rsid w:val="000C076E"/>
    <w:rsid w:val="000C48AB"/>
    <w:rsid w:val="000C4E3D"/>
    <w:rsid w:val="000C701A"/>
    <w:rsid w:val="000C7DD9"/>
    <w:rsid w:val="000D21C9"/>
    <w:rsid w:val="000D708A"/>
    <w:rsid w:val="000E3FCA"/>
    <w:rsid w:val="000E401F"/>
    <w:rsid w:val="000E41C0"/>
    <w:rsid w:val="000E5316"/>
    <w:rsid w:val="000E6F16"/>
    <w:rsid w:val="0010354B"/>
    <w:rsid w:val="00103AB6"/>
    <w:rsid w:val="00104FFF"/>
    <w:rsid w:val="00105CCA"/>
    <w:rsid w:val="00106AF1"/>
    <w:rsid w:val="00111B99"/>
    <w:rsid w:val="00112766"/>
    <w:rsid w:val="001130BD"/>
    <w:rsid w:val="0013090B"/>
    <w:rsid w:val="00133100"/>
    <w:rsid w:val="00133C1D"/>
    <w:rsid w:val="00142FF3"/>
    <w:rsid w:val="00144456"/>
    <w:rsid w:val="0015220C"/>
    <w:rsid w:val="00152ABE"/>
    <w:rsid w:val="001539F0"/>
    <w:rsid w:val="00155156"/>
    <w:rsid w:val="00155CFE"/>
    <w:rsid w:val="00156CDE"/>
    <w:rsid w:val="001574C2"/>
    <w:rsid w:val="001608C2"/>
    <w:rsid w:val="00163B89"/>
    <w:rsid w:val="00163C29"/>
    <w:rsid w:val="00171DA7"/>
    <w:rsid w:val="00172D3F"/>
    <w:rsid w:val="00186254"/>
    <w:rsid w:val="00186911"/>
    <w:rsid w:val="00190D6B"/>
    <w:rsid w:val="001A01AE"/>
    <w:rsid w:val="001A088B"/>
    <w:rsid w:val="001A3BBE"/>
    <w:rsid w:val="001A7F24"/>
    <w:rsid w:val="001C0B16"/>
    <w:rsid w:val="001C0F8F"/>
    <w:rsid w:val="001C19F6"/>
    <w:rsid w:val="001C2A86"/>
    <w:rsid w:val="001C417C"/>
    <w:rsid w:val="001C457C"/>
    <w:rsid w:val="001C57C3"/>
    <w:rsid w:val="001D1843"/>
    <w:rsid w:val="001D7461"/>
    <w:rsid w:val="001E044D"/>
    <w:rsid w:val="001E05C2"/>
    <w:rsid w:val="001E09E4"/>
    <w:rsid w:val="001E240B"/>
    <w:rsid w:val="001F02D4"/>
    <w:rsid w:val="001F18A3"/>
    <w:rsid w:val="00200D5D"/>
    <w:rsid w:val="0020104E"/>
    <w:rsid w:val="002076D7"/>
    <w:rsid w:val="00222693"/>
    <w:rsid w:val="00223E0F"/>
    <w:rsid w:val="0023041A"/>
    <w:rsid w:val="002352AD"/>
    <w:rsid w:val="002366DA"/>
    <w:rsid w:val="00246C87"/>
    <w:rsid w:val="002479EE"/>
    <w:rsid w:val="00257FCB"/>
    <w:rsid w:val="002612CF"/>
    <w:rsid w:val="00261855"/>
    <w:rsid w:val="00263116"/>
    <w:rsid w:val="00264ACC"/>
    <w:rsid w:val="00266679"/>
    <w:rsid w:val="00281FF3"/>
    <w:rsid w:val="00283D06"/>
    <w:rsid w:val="00293031"/>
    <w:rsid w:val="002934DF"/>
    <w:rsid w:val="00293996"/>
    <w:rsid w:val="00295516"/>
    <w:rsid w:val="0029646D"/>
    <w:rsid w:val="002A145E"/>
    <w:rsid w:val="002A1732"/>
    <w:rsid w:val="002A67C9"/>
    <w:rsid w:val="002B62DE"/>
    <w:rsid w:val="002B7D50"/>
    <w:rsid w:val="002C0951"/>
    <w:rsid w:val="002C34AE"/>
    <w:rsid w:val="002C5CF8"/>
    <w:rsid w:val="002D1569"/>
    <w:rsid w:val="002E5DBF"/>
    <w:rsid w:val="002E5E20"/>
    <w:rsid w:val="002F1D7E"/>
    <w:rsid w:val="002F2050"/>
    <w:rsid w:val="002F4BE9"/>
    <w:rsid w:val="002F51B9"/>
    <w:rsid w:val="00300EC3"/>
    <w:rsid w:val="00301C47"/>
    <w:rsid w:val="00304EF6"/>
    <w:rsid w:val="00306B58"/>
    <w:rsid w:val="0030793B"/>
    <w:rsid w:val="00310904"/>
    <w:rsid w:val="00312A0D"/>
    <w:rsid w:val="003143C1"/>
    <w:rsid w:val="0031797C"/>
    <w:rsid w:val="003223C4"/>
    <w:rsid w:val="003262C3"/>
    <w:rsid w:val="003311E2"/>
    <w:rsid w:val="003314EF"/>
    <w:rsid w:val="00341F05"/>
    <w:rsid w:val="00350DE7"/>
    <w:rsid w:val="0035323A"/>
    <w:rsid w:val="0036234B"/>
    <w:rsid w:val="003732C6"/>
    <w:rsid w:val="00375223"/>
    <w:rsid w:val="00377768"/>
    <w:rsid w:val="00380658"/>
    <w:rsid w:val="00380E09"/>
    <w:rsid w:val="00393271"/>
    <w:rsid w:val="00394D5C"/>
    <w:rsid w:val="003A1FBC"/>
    <w:rsid w:val="003A62FA"/>
    <w:rsid w:val="003A673D"/>
    <w:rsid w:val="003A7582"/>
    <w:rsid w:val="003B0D4F"/>
    <w:rsid w:val="003B17E7"/>
    <w:rsid w:val="003B2B1A"/>
    <w:rsid w:val="003B5691"/>
    <w:rsid w:val="003B6711"/>
    <w:rsid w:val="003C7160"/>
    <w:rsid w:val="003E2E97"/>
    <w:rsid w:val="003E470F"/>
    <w:rsid w:val="003E4B2F"/>
    <w:rsid w:val="003E51D4"/>
    <w:rsid w:val="003F0E38"/>
    <w:rsid w:val="003F4A62"/>
    <w:rsid w:val="00401DDF"/>
    <w:rsid w:val="00411ABB"/>
    <w:rsid w:val="00413391"/>
    <w:rsid w:val="004153DF"/>
    <w:rsid w:val="004212A4"/>
    <w:rsid w:val="00421EDF"/>
    <w:rsid w:val="0042291B"/>
    <w:rsid w:val="004322C8"/>
    <w:rsid w:val="00434DF0"/>
    <w:rsid w:val="00435228"/>
    <w:rsid w:val="0045286B"/>
    <w:rsid w:val="0045560C"/>
    <w:rsid w:val="00460E05"/>
    <w:rsid w:val="00464AC0"/>
    <w:rsid w:val="004701A0"/>
    <w:rsid w:val="004707D2"/>
    <w:rsid w:val="00471DE0"/>
    <w:rsid w:val="004742BC"/>
    <w:rsid w:val="0047494A"/>
    <w:rsid w:val="00474B00"/>
    <w:rsid w:val="00477D49"/>
    <w:rsid w:val="00486308"/>
    <w:rsid w:val="0049007A"/>
    <w:rsid w:val="004924B0"/>
    <w:rsid w:val="0049368F"/>
    <w:rsid w:val="00494F91"/>
    <w:rsid w:val="00495026"/>
    <w:rsid w:val="004A0A88"/>
    <w:rsid w:val="004A20F5"/>
    <w:rsid w:val="004A3406"/>
    <w:rsid w:val="004A53B4"/>
    <w:rsid w:val="004B0E6A"/>
    <w:rsid w:val="004B13A2"/>
    <w:rsid w:val="004B3E9A"/>
    <w:rsid w:val="004C596F"/>
    <w:rsid w:val="004C615E"/>
    <w:rsid w:val="004C6F42"/>
    <w:rsid w:val="004D31BF"/>
    <w:rsid w:val="004E265D"/>
    <w:rsid w:val="004E76FE"/>
    <w:rsid w:val="004F02C6"/>
    <w:rsid w:val="004F3BA7"/>
    <w:rsid w:val="004F5148"/>
    <w:rsid w:val="004F6084"/>
    <w:rsid w:val="004F6F3D"/>
    <w:rsid w:val="005002CF"/>
    <w:rsid w:val="005006C0"/>
    <w:rsid w:val="00502B8D"/>
    <w:rsid w:val="00505143"/>
    <w:rsid w:val="0050563A"/>
    <w:rsid w:val="00506348"/>
    <w:rsid w:val="00506B0B"/>
    <w:rsid w:val="005158A7"/>
    <w:rsid w:val="00516BFF"/>
    <w:rsid w:val="00516E09"/>
    <w:rsid w:val="005214C9"/>
    <w:rsid w:val="00522859"/>
    <w:rsid w:val="005257F7"/>
    <w:rsid w:val="00526438"/>
    <w:rsid w:val="0052755E"/>
    <w:rsid w:val="00531F1F"/>
    <w:rsid w:val="00532455"/>
    <w:rsid w:val="005365DC"/>
    <w:rsid w:val="00536A8A"/>
    <w:rsid w:val="005408C6"/>
    <w:rsid w:val="0054466E"/>
    <w:rsid w:val="00547749"/>
    <w:rsid w:val="00551C55"/>
    <w:rsid w:val="005578A2"/>
    <w:rsid w:val="00561B94"/>
    <w:rsid w:val="00584EF1"/>
    <w:rsid w:val="00595236"/>
    <w:rsid w:val="00596EEC"/>
    <w:rsid w:val="005975D5"/>
    <w:rsid w:val="005A0BAA"/>
    <w:rsid w:val="005B312B"/>
    <w:rsid w:val="005B4851"/>
    <w:rsid w:val="005B7FB3"/>
    <w:rsid w:val="005C190D"/>
    <w:rsid w:val="005C39FD"/>
    <w:rsid w:val="005C4994"/>
    <w:rsid w:val="005D427A"/>
    <w:rsid w:val="005D777E"/>
    <w:rsid w:val="005D7BD6"/>
    <w:rsid w:val="005E2FE2"/>
    <w:rsid w:val="005F0AA7"/>
    <w:rsid w:val="005F0D9A"/>
    <w:rsid w:val="005F236E"/>
    <w:rsid w:val="005F7133"/>
    <w:rsid w:val="00604EFB"/>
    <w:rsid w:val="006055C3"/>
    <w:rsid w:val="006055F2"/>
    <w:rsid w:val="006058B8"/>
    <w:rsid w:val="006068C7"/>
    <w:rsid w:val="006104FD"/>
    <w:rsid w:val="00616BB2"/>
    <w:rsid w:val="00617BD8"/>
    <w:rsid w:val="0062081B"/>
    <w:rsid w:val="0062435B"/>
    <w:rsid w:val="006258C4"/>
    <w:rsid w:val="006320DA"/>
    <w:rsid w:val="00632146"/>
    <w:rsid w:val="006324D0"/>
    <w:rsid w:val="006422DE"/>
    <w:rsid w:val="00645C3D"/>
    <w:rsid w:val="00651116"/>
    <w:rsid w:val="006520BF"/>
    <w:rsid w:val="006602C0"/>
    <w:rsid w:val="006654D5"/>
    <w:rsid w:val="00676C59"/>
    <w:rsid w:val="00680A7D"/>
    <w:rsid w:val="00681231"/>
    <w:rsid w:val="0068402E"/>
    <w:rsid w:val="006842D9"/>
    <w:rsid w:val="00684C32"/>
    <w:rsid w:val="00687564"/>
    <w:rsid w:val="0069205C"/>
    <w:rsid w:val="00694437"/>
    <w:rsid w:val="006B3703"/>
    <w:rsid w:val="006B3797"/>
    <w:rsid w:val="006B4B52"/>
    <w:rsid w:val="006B73D4"/>
    <w:rsid w:val="006C0887"/>
    <w:rsid w:val="006C125F"/>
    <w:rsid w:val="006C379C"/>
    <w:rsid w:val="006D1C11"/>
    <w:rsid w:val="006D2A08"/>
    <w:rsid w:val="006E0286"/>
    <w:rsid w:val="006E1529"/>
    <w:rsid w:val="006E25A8"/>
    <w:rsid w:val="006F12E9"/>
    <w:rsid w:val="006F30C4"/>
    <w:rsid w:val="006F45C0"/>
    <w:rsid w:val="007001E1"/>
    <w:rsid w:val="00703A5D"/>
    <w:rsid w:val="00703E1D"/>
    <w:rsid w:val="00716932"/>
    <w:rsid w:val="00717FDA"/>
    <w:rsid w:val="00726B08"/>
    <w:rsid w:val="0073027B"/>
    <w:rsid w:val="00731915"/>
    <w:rsid w:val="0073318D"/>
    <w:rsid w:val="00734886"/>
    <w:rsid w:val="00736116"/>
    <w:rsid w:val="00736AF6"/>
    <w:rsid w:val="00737B6A"/>
    <w:rsid w:val="0074546E"/>
    <w:rsid w:val="00750922"/>
    <w:rsid w:val="0075134E"/>
    <w:rsid w:val="00756421"/>
    <w:rsid w:val="00756F93"/>
    <w:rsid w:val="00761BDF"/>
    <w:rsid w:val="00766FA1"/>
    <w:rsid w:val="00767F1C"/>
    <w:rsid w:val="00772163"/>
    <w:rsid w:val="0077480E"/>
    <w:rsid w:val="0077606A"/>
    <w:rsid w:val="007817D1"/>
    <w:rsid w:val="00782664"/>
    <w:rsid w:val="0078443C"/>
    <w:rsid w:val="00793E5C"/>
    <w:rsid w:val="007952AB"/>
    <w:rsid w:val="007A0C55"/>
    <w:rsid w:val="007A2900"/>
    <w:rsid w:val="007A681E"/>
    <w:rsid w:val="007B304D"/>
    <w:rsid w:val="007B5ADC"/>
    <w:rsid w:val="007C0A41"/>
    <w:rsid w:val="007C0EF3"/>
    <w:rsid w:val="007C1AC6"/>
    <w:rsid w:val="007C5941"/>
    <w:rsid w:val="007C5B22"/>
    <w:rsid w:val="007D1C87"/>
    <w:rsid w:val="007D73B6"/>
    <w:rsid w:val="007E630C"/>
    <w:rsid w:val="007F2D0E"/>
    <w:rsid w:val="00803FBB"/>
    <w:rsid w:val="00804499"/>
    <w:rsid w:val="00804BC2"/>
    <w:rsid w:val="0081266C"/>
    <w:rsid w:val="008132BD"/>
    <w:rsid w:val="00813A52"/>
    <w:rsid w:val="00816BC3"/>
    <w:rsid w:val="008172EB"/>
    <w:rsid w:val="00823628"/>
    <w:rsid w:val="00823E41"/>
    <w:rsid w:val="00824F16"/>
    <w:rsid w:val="008410A2"/>
    <w:rsid w:val="00843F9C"/>
    <w:rsid w:val="0085064E"/>
    <w:rsid w:val="00851AF7"/>
    <w:rsid w:val="008575ED"/>
    <w:rsid w:val="008608B4"/>
    <w:rsid w:val="00861F95"/>
    <w:rsid w:val="008703F3"/>
    <w:rsid w:val="00870F62"/>
    <w:rsid w:val="00871853"/>
    <w:rsid w:val="00873D87"/>
    <w:rsid w:val="00875565"/>
    <w:rsid w:val="008764DB"/>
    <w:rsid w:val="0088397F"/>
    <w:rsid w:val="00885A13"/>
    <w:rsid w:val="0089069F"/>
    <w:rsid w:val="00891441"/>
    <w:rsid w:val="00897A4A"/>
    <w:rsid w:val="00897F95"/>
    <w:rsid w:val="008A4405"/>
    <w:rsid w:val="008A5FE7"/>
    <w:rsid w:val="008B2A7C"/>
    <w:rsid w:val="008B3B12"/>
    <w:rsid w:val="008C548D"/>
    <w:rsid w:val="008C6C3B"/>
    <w:rsid w:val="008D3BF2"/>
    <w:rsid w:val="008D4EC7"/>
    <w:rsid w:val="008D5761"/>
    <w:rsid w:val="008E0FA2"/>
    <w:rsid w:val="008E5B43"/>
    <w:rsid w:val="008E6254"/>
    <w:rsid w:val="008F0000"/>
    <w:rsid w:val="008F0AB4"/>
    <w:rsid w:val="008F3015"/>
    <w:rsid w:val="008F6A14"/>
    <w:rsid w:val="00900186"/>
    <w:rsid w:val="009030A6"/>
    <w:rsid w:val="00907C88"/>
    <w:rsid w:val="00913C85"/>
    <w:rsid w:val="0091747E"/>
    <w:rsid w:val="00924043"/>
    <w:rsid w:val="00926C74"/>
    <w:rsid w:val="00932679"/>
    <w:rsid w:val="00937957"/>
    <w:rsid w:val="009442B9"/>
    <w:rsid w:val="009456BF"/>
    <w:rsid w:val="00952A63"/>
    <w:rsid w:val="00954142"/>
    <w:rsid w:val="00964213"/>
    <w:rsid w:val="00966F8D"/>
    <w:rsid w:val="00977DFA"/>
    <w:rsid w:val="0098422E"/>
    <w:rsid w:val="0098648C"/>
    <w:rsid w:val="009875ED"/>
    <w:rsid w:val="009934C5"/>
    <w:rsid w:val="00993667"/>
    <w:rsid w:val="00993F9B"/>
    <w:rsid w:val="009A3078"/>
    <w:rsid w:val="009A7A62"/>
    <w:rsid w:val="009B3DAF"/>
    <w:rsid w:val="009C0659"/>
    <w:rsid w:val="009C6861"/>
    <w:rsid w:val="009C6CDE"/>
    <w:rsid w:val="009D0474"/>
    <w:rsid w:val="009D2B53"/>
    <w:rsid w:val="009D3D62"/>
    <w:rsid w:val="009D4F87"/>
    <w:rsid w:val="009D62BD"/>
    <w:rsid w:val="009D6BA6"/>
    <w:rsid w:val="009D7F6B"/>
    <w:rsid w:val="009E1714"/>
    <w:rsid w:val="009E1E7B"/>
    <w:rsid w:val="009E4029"/>
    <w:rsid w:val="009E692A"/>
    <w:rsid w:val="00A03486"/>
    <w:rsid w:val="00A04AB4"/>
    <w:rsid w:val="00A075F8"/>
    <w:rsid w:val="00A12E2D"/>
    <w:rsid w:val="00A150B2"/>
    <w:rsid w:val="00A2059A"/>
    <w:rsid w:val="00A23555"/>
    <w:rsid w:val="00A23CDD"/>
    <w:rsid w:val="00A2563F"/>
    <w:rsid w:val="00A273C1"/>
    <w:rsid w:val="00A27C4D"/>
    <w:rsid w:val="00A3498D"/>
    <w:rsid w:val="00A504F5"/>
    <w:rsid w:val="00A51C66"/>
    <w:rsid w:val="00A619E6"/>
    <w:rsid w:val="00A656EF"/>
    <w:rsid w:val="00A6752C"/>
    <w:rsid w:val="00A7250D"/>
    <w:rsid w:val="00A807F9"/>
    <w:rsid w:val="00A80AEA"/>
    <w:rsid w:val="00A81218"/>
    <w:rsid w:val="00A827F7"/>
    <w:rsid w:val="00A83CB2"/>
    <w:rsid w:val="00A85E31"/>
    <w:rsid w:val="00A87AFA"/>
    <w:rsid w:val="00A94E78"/>
    <w:rsid w:val="00A96054"/>
    <w:rsid w:val="00A96960"/>
    <w:rsid w:val="00A97B00"/>
    <w:rsid w:val="00AA2D93"/>
    <w:rsid w:val="00AA3636"/>
    <w:rsid w:val="00AB17E1"/>
    <w:rsid w:val="00AB3876"/>
    <w:rsid w:val="00AB3B07"/>
    <w:rsid w:val="00AB511B"/>
    <w:rsid w:val="00AC7B0B"/>
    <w:rsid w:val="00AD1D19"/>
    <w:rsid w:val="00AD5524"/>
    <w:rsid w:val="00AE109A"/>
    <w:rsid w:val="00AE298F"/>
    <w:rsid w:val="00AE5937"/>
    <w:rsid w:val="00AF36A9"/>
    <w:rsid w:val="00B03AB7"/>
    <w:rsid w:val="00B045EB"/>
    <w:rsid w:val="00B05C69"/>
    <w:rsid w:val="00B17627"/>
    <w:rsid w:val="00B20F1C"/>
    <w:rsid w:val="00B2386C"/>
    <w:rsid w:val="00B32B33"/>
    <w:rsid w:val="00B36217"/>
    <w:rsid w:val="00B41399"/>
    <w:rsid w:val="00B440CE"/>
    <w:rsid w:val="00B4419A"/>
    <w:rsid w:val="00B448FD"/>
    <w:rsid w:val="00B4568B"/>
    <w:rsid w:val="00B46B1A"/>
    <w:rsid w:val="00B5470C"/>
    <w:rsid w:val="00B64463"/>
    <w:rsid w:val="00B80B57"/>
    <w:rsid w:val="00B816B1"/>
    <w:rsid w:val="00B8606D"/>
    <w:rsid w:val="00B861FD"/>
    <w:rsid w:val="00B97A02"/>
    <w:rsid w:val="00BA496B"/>
    <w:rsid w:val="00BA7EC1"/>
    <w:rsid w:val="00BB14D9"/>
    <w:rsid w:val="00BB1889"/>
    <w:rsid w:val="00BB249A"/>
    <w:rsid w:val="00BB3CE8"/>
    <w:rsid w:val="00BB3DE2"/>
    <w:rsid w:val="00BB42C9"/>
    <w:rsid w:val="00BB53E5"/>
    <w:rsid w:val="00BB593F"/>
    <w:rsid w:val="00BC27EC"/>
    <w:rsid w:val="00BC3746"/>
    <w:rsid w:val="00BC5657"/>
    <w:rsid w:val="00BC6514"/>
    <w:rsid w:val="00BE1463"/>
    <w:rsid w:val="00BE19EB"/>
    <w:rsid w:val="00BE205D"/>
    <w:rsid w:val="00BE20B9"/>
    <w:rsid w:val="00BF6C27"/>
    <w:rsid w:val="00C03566"/>
    <w:rsid w:val="00C0460E"/>
    <w:rsid w:val="00C07DC6"/>
    <w:rsid w:val="00C2094E"/>
    <w:rsid w:val="00C249C2"/>
    <w:rsid w:val="00C24D25"/>
    <w:rsid w:val="00C24D85"/>
    <w:rsid w:val="00C2542B"/>
    <w:rsid w:val="00C34132"/>
    <w:rsid w:val="00C37231"/>
    <w:rsid w:val="00C42547"/>
    <w:rsid w:val="00C42998"/>
    <w:rsid w:val="00C442F1"/>
    <w:rsid w:val="00C46211"/>
    <w:rsid w:val="00C46220"/>
    <w:rsid w:val="00C521E2"/>
    <w:rsid w:val="00C6054B"/>
    <w:rsid w:val="00C6224D"/>
    <w:rsid w:val="00C65A5F"/>
    <w:rsid w:val="00C74AF9"/>
    <w:rsid w:val="00C86349"/>
    <w:rsid w:val="00C868B9"/>
    <w:rsid w:val="00C91D9E"/>
    <w:rsid w:val="00C958FB"/>
    <w:rsid w:val="00C97559"/>
    <w:rsid w:val="00CA14E1"/>
    <w:rsid w:val="00CA2090"/>
    <w:rsid w:val="00CA3537"/>
    <w:rsid w:val="00CB0FBB"/>
    <w:rsid w:val="00CB2281"/>
    <w:rsid w:val="00CC3241"/>
    <w:rsid w:val="00CD020F"/>
    <w:rsid w:val="00CD0A38"/>
    <w:rsid w:val="00CD54F4"/>
    <w:rsid w:val="00CD5ABA"/>
    <w:rsid w:val="00CF6D08"/>
    <w:rsid w:val="00CF6F80"/>
    <w:rsid w:val="00D00C66"/>
    <w:rsid w:val="00D020CB"/>
    <w:rsid w:val="00D03405"/>
    <w:rsid w:val="00D046BE"/>
    <w:rsid w:val="00D04EB5"/>
    <w:rsid w:val="00D05E83"/>
    <w:rsid w:val="00D176FD"/>
    <w:rsid w:val="00D3466D"/>
    <w:rsid w:val="00D36F92"/>
    <w:rsid w:val="00D3760D"/>
    <w:rsid w:val="00D379B4"/>
    <w:rsid w:val="00D44A96"/>
    <w:rsid w:val="00D57E8D"/>
    <w:rsid w:val="00D6273A"/>
    <w:rsid w:val="00D62A67"/>
    <w:rsid w:val="00D632A2"/>
    <w:rsid w:val="00D6672F"/>
    <w:rsid w:val="00D678B8"/>
    <w:rsid w:val="00D71410"/>
    <w:rsid w:val="00D73499"/>
    <w:rsid w:val="00D913B6"/>
    <w:rsid w:val="00D914F6"/>
    <w:rsid w:val="00D92788"/>
    <w:rsid w:val="00DA0337"/>
    <w:rsid w:val="00DA169A"/>
    <w:rsid w:val="00DA1F1C"/>
    <w:rsid w:val="00DA52ED"/>
    <w:rsid w:val="00DA6C60"/>
    <w:rsid w:val="00DB3C62"/>
    <w:rsid w:val="00DC065D"/>
    <w:rsid w:val="00DC2D99"/>
    <w:rsid w:val="00DC5E3D"/>
    <w:rsid w:val="00DC5F33"/>
    <w:rsid w:val="00DC7B79"/>
    <w:rsid w:val="00DD29AA"/>
    <w:rsid w:val="00DD4F55"/>
    <w:rsid w:val="00DD6767"/>
    <w:rsid w:val="00DE0216"/>
    <w:rsid w:val="00DE4CB3"/>
    <w:rsid w:val="00DE7A45"/>
    <w:rsid w:val="00DF01FB"/>
    <w:rsid w:val="00E01891"/>
    <w:rsid w:val="00E01D2C"/>
    <w:rsid w:val="00E04BE8"/>
    <w:rsid w:val="00E0543D"/>
    <w:rsid w:val="00E06DB2"/>
    <w:rsid w:val="00E076A7"/>
    <w:rsid w:val="00E21224"/>
    <w:rsid w:val="00E428FE"/>
    <w:rsid w:val="00E448EE"/>
    <w:rsid w:val="00E47D6D"/>
    <w:rsid w:val="00E5201C"/>
    <w:rsid w:val="00E52ADF"/>
    <w:rsid w:val="00E6192D"/>
    <w:rsid w:val="00E643D0"/>
    <w:rsid w:val="00E666F6"/>
    <w:rsid w:val="00E71A26"/>
    <w:rsid w:val="00E80DD1"/>
    <w:rsid w:val="00E817BA"/>
    <w:rsid w:val="00E83C5B"/>
    <w:rsid w:val="00E87121"/>
    <w:rsid w:val="00E933A1"/>
    <w:rsid w:val="00EA3B17"/>
    <w:rsid w:val="00EA4A13"/>
    <w:rsid w:val="00EA78FF"/>
    <w:rsid w:val="00EB02AB"/>
    <w:rsid w:val="00EB6146"/>
    <w:rsid w:val="00EC00F8"/>
    <w:rsid w:val="00EC1DB3"/>
    <w:rsid w:val="00EC7361"/>
    <w:rsid w:val="00ED104D"/>
    <w:rsid w:val="00ED367D"/>
    <w:rsid w:val="00ED454A"/>
    <w:rsid w:val="00EE60F5"/>
    <w:rsid w:val="00EE6206"/>
    <w:rsid w:val="00EE6541"/>
    <w:rsid w:val="00EE6E68"/>
    <w:rsid w:val="00EE7E0F"/>
    <w:rsid w:val="00EF2D57"/>
    <w:rsid w:val="00EF2E86"/>
    <w:rsid w:val="00EF5CCE"/>
    <w:rsid w:val="00F01D89"/>
    <w:rsid w:val="00F03CB7"/>
    <w:rsid w:val="00F04ACD"/>
    <w:rsid w:val="00F05A3E"/>
    <w:rsid w:val="00F15918"/>
    <w:rsid w:val="00F22D72"/>
    <w:rsid w:val="00F2625C"/>
    <w:rsid w:val="00F2682A"/>
    <w:rsid w:val="00F26E75"/>
    <w:rsid w:val="00F26FFC"/>
    <w:rsid w:val="00F419F7"/>
    <w:rsid w:val="00F54BD4"/>
    <w:rsid w:val="00F578C9"/>
    <w:rsid w:val="00F601CC"/>
    <w:rsid w:val="00F60B35"/>
    <w:rsid w:val="00F6265C"/>
    <w:rsid w:val="00F641D0"/>
    <w:rsid w:val="00F66F6A"/>
    <w:rsid w:val="00F71595"/>
    <w:rsid w:val="00F80B38"/>
    <w:rsid w:val="00F813F4"/>
    <w:rsid w:val="00F83457"/>
    <w:rsid w:val="00FA066E"/>
    <w:rsid w:val="00FA0E1C"/>
    <w:rsid w:val="00FA1BD8"/>
    <w:rsid w:val="00FA2BAB"/>
    <w:rsid w:val="00FB0BB9"/>
    <w:rsid w:val="00FB3C35"/>
    <w:rsid w:val="00FC10CB"/>
    <w:rsid w:val="00FC6AC5"/>
    <w:rsid w:val="00FD2E2A"/>
    <w:rsid w:val="00FD332F"/>
    <w:rsid w:val="00FD3840"/>
    <w:rsid w:val="00FD3A1F"/>
    <w:rsid w:val="00FD624E"/>
    <w:rsid w:val="00FE447F"/>
    <w:rsid w:val="00FE4F8F"/>
    <w:rsid w:val="00FE5E94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0522E-89A3-49A3-867A-CBA4EB0C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146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BE1463"/>
    <w:rPr>
      <w:i/>
      <w:iCs/>
    </w:rPr>
  </w:style>
  <w:style w:type="character" w:styleId="Pogrubienie">
    <w:name w:val="Strong"/>
    <w:basedOn w:val="Domylnaczcionkaakapitu"/>
    <w:uiPriority w:val="22"/>
    <w:qFormat/>
    <w:rsid w:val="00085521"/>
    <w:rPr>
      <w:b/>
      <w:bCs/>
    </w:rPr>
  </w:style>
  <w:style w:type="paragraph" w:customStyle="1" w:styleId="Standard">
    <w:name w:val="Standard"/>
    <w:rsid w:val="00266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66679"/>
    <w:pPr>
      <w:suppressLineNumbers/>
    </w:pPr>
  </w:style>
  <w:style w:type="paragraph" w:styleId="Akapitzlist">
    <w:name w:val="List Paragraph"/>
    <w:basedOn w:val="Normalny"/>
    <w:uiPriority w:val="34"/>
    <w:qFormat/>
    <w:rsid w:val="0026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8718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2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2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3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2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8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63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07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40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65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812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641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70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2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2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27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0340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0463">
                      <w:marLeft w:val="0"/>
                      <w:marRight w:val="4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D3D3"/>
                            <w:bottom w:val="none" w:sz="0" w:space="0" w:color="auto"/>
                            <w:right w:val="single" w:sz="6" w:space="0" w:color="D3D3D3"/>
                          </w:divBdr>
                          <w:divsChild>
                            <w:div w:id="12986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4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8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5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95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48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7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0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145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01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im@sokolow-ml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.wikipedia.org/wiki/Plik:POL_Soko%C5%82%C3%B3w_Ma%C5%82opolski_COA.sv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260D-7F5F-44E2-8760-27CB73CD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Kwiecień</cp:lastModifiedBy>
  <cp:revision>5</cp:revision>
  <cp:lastPrinted>2015-10-29T12:21:00Z</cp:lastPrinted>
  <dcterms:created xsi:type="dcterms:W3CDTF">2018-03-12T15:46:00Z</dcterms:created>
  <dcterms:modified xsi:type="dcterms:W3CDTF">2018-03-12T15:55:00Z</dcterms:modified>
</cp:coreProperties>
</file>